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a91c5e-55b4-4e42-b7a9-be8f89d570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d0847f-d808-4b63-a049-2ab8a23260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310def-7826-4470-bb6d-de921fd458d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e1aea0-b550-4fc0-a40e-e0a00d9cdb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9f890f-a180-47c5-9d5d-43e76fc399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dbdd87-4f1e-4c63-9ef6-5cb8d31fff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3af215-7bc2-4190-9fbf-02e910db66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c51afea-9a89-45f4-8c8e-8132229eac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60b3957-d760-415d-ac2a-950cf817af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fe47c1-a609-4416-a125-e878b4e3fd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fff7e8-8e84-4a97-8c0b-031749b282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3610db-8218-4b20-b807-cfeb2d0cbb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f937f2-990e-4c33-888e-47b8e225f6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cdb847-580c-4db0-bcf8-f4e86543ef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0aeeff-86dc-4d51-9957-49b1da79cf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14bd5a-e89d-4131-8221-b6ef317aa6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fdd263-5fe6-4cb3-b145-7533419836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587367-a3a3-4c9f-bc51-17fa42275e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f4e831-1e79-42d7-bea8-12c8bd1492a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af945c-9e08-4b78-aa19-384ce48328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80030d-1418-4815-b1e4-7503a29cddb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22a4cc-99fc-4d17-b665-1bfab9f77f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1cc974-be27-4d77-8026-7b5f6a4653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d91688-9a8e-42ee-97b0-c26f97d606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697416-10ea-4273-b59a-ec5ce2091a7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f9bfeb-d2c6-4f94-bb52-7e4d8d6bf3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53445c-acbe-423b-ab41-dd55f8deb2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a02822-9961-4e7c-b63e-d4209c9032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c29921e-5da5-43bb-a9c1-b04f826c16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9f890f-a180-47c5-9d5d-43e76fc399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bd070e-50bd-4142-9083-4a30f00564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566e00-4086-4b7f-945f-ad3bdfac8a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cb7b47-dc33-44d3-8b8d-9b3a18bdcd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315c04-705c-4091-967a-a43d3d7e74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8109c8-27c8-4d2f-9aba-ca2e45a77d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4aa7f5-2e7c-4859-a29e-bdd8c98e82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60ac07-0377-492b-9201-e08f4b674b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026259-b7cd-4cee-93a4-428c287bd9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4fe0de-9964-4b44-9ad4-af54d96136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f87947-887e-4943-940b-2310e68953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468951-0e6e-4fb0-a065-eb9784fbda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4b40aa-4339-49ed-a9f7-0ea5b019bc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28e36d-c1d9-4182-b1f2-06eaf7ff01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287bff-9805-4acd-b18b-93e6802e31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cfa7e1-fef6-4d17-bfff-5a463dbf14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641626-4b5b-496d-940f-11f5115741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270469-f080-4b79-990c-fcacc1f69e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5c2c5d-2e8e-46bc-ac4c-3d3e0521f17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7f48d0-2dc7-4d9a-b442-b279b0cecd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03dc41-0082-402a-a64b-8d049f51d2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eaed8a-5c86-4359-91b7-feb7217245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07c975-abac-45ce-9f81-151741ffac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2954a8-5216-4581-b3ff-17f313bf58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3610db-8218-4b20-b807-cfeb2d0cbb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89f73d-e80b-4606-8ed3-86a8f6e243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ef2ffd-6d89-44ee-ba63-05d1fbb8e3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40abe1-da32-4d8c-a046-eb418d7c55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aeea6b-5612-4b2c-9c7c-548defe99a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bedab6-31be-4f2b-9516-9189fb86c2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e65610-48d5-4a18-bcbd-ad452bd1f2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8743f0-8eb6-4d1a-bcb3-1094343c01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2dfc2e-943f-4a27-aa7c-7b565c414e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58ced05-505a-46f9-a35c-90e2a30f33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41c75d-35b8-4762-96b8-9195850d36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de512c-2037-4f0c-861e-c6c353e044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fa85fa-d38a-432d-a03b-f96f415660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3beee5-0a87-4ffe-84f1-f82f4c1d70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0740cb-6577-4d34-8448-44550277ee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4d66bc-db49-486f-ad89-a1c80dc8ee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228f61-b72c-4b69-85af-5f75aab83f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6b7e1c-f5bb-4b1b-a39f-c17c0a8c5a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ac94ce-2e4a-4a4f-9cdd-fb505df7fc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aa0641-8ebc-4932-8713-0b374a8389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228f61-b72c-4b69-85af-5f75aab83f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2cf512-312d-4796-88a3-a9f1f4d15a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35ecea-0152-426f-aca2-6c53dd2628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0a18a2-4ad5-4a3d-984f-d240e2667b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434d84-b4bd-4812-8954-186e41ef13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f949cb-0061-496c-899e-ef02d81d90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268a52-2f39-47cf-b1e2-5760f71c3a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a82e5b-7875-47aa-bceb-d0907e7540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9b3142d-3194-4612-89b5-970ab5bc08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26d794-872b-40c5-8082-0e08d80b58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084548-0f58-43eb-8b10-d1526cdba1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694e242-e174-47ff-b3da-ff28ca35b8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c3a8ee-52e7-4fe7-8b06-6504106d14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316dfa-ac52-4159-b849-8dc9d36d6b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d2575a5-03f6-42a8-8bb5-cc60ad4cd7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8fa5cf-cd52-4c2e-ae08-474cf5510bc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58c200-7bc3-4e89-a271-feba146bc2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30b484-a66d-4b14-babb-7e59721355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a717ea-5c84-4a11-b349-8dda9451a6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20d2ed-5fcc-4ff6-9b4d-1d71f08257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621317-ed86-45d8-86f2-1cff36bebf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0b31aa-c6c4-4054-863d-b512dca9fd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9b1877-46cb-43de-b840-c9d8a87353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262468-4964-49cb-948b-a43ec2418e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5337e8-0595-4fce-8b21-3c12b432c5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2aa605-070f-44fc-a4e8-81ab832b0a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99c5f2-e31c-4964-ab7b-67f7f09515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393870-3562-4f60-a1b1-8fb6460dba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cf499d-f6e1-4e26-b000-bdde1d04fa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66a50f-6ebb-49d5-865f-5804a67687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1650a2-04fa-4a49-9b81-55b468e760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5a0224-a389-4bc5-95b6-88f030ba12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6ca2b0-19af-41da-8437-b02d4f10af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25fc26-7970-484a-866d-ef38cde3da6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1112ba-c96a-4076-81f0-cf9e34ad76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9f890f-a180-47c5-9d5d-43e76fc399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fe693a-3218-44b8-aed9-48707e971a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ee7352-0b0f-40f8-b22a-92b008b555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6dfe9d-475a-437a-bb40-93ca836192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47bac4b-3872-4498-b5bb-8327c209fdd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81b52a-0445-4bac-8a76-648fea506a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cf4730-fe99-485f-b4dc-d45827bff9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b51eb5a-a2ec-42c6-be99-49e4a851fc0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807ce9-56cb-4e5c-8dff-7d6fb9b733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bdea02-0698-46fb-b636-05798153483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3610db-8218-4b20-b807-cfeb2d0cbb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29d06a-c936-4b85-9bbe-f64c1efc01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7f48d0-2dc7-4d9a-b442-b279b0cecd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3beee5-0a87-4ffe-84f1-f82f4c1d70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357acc-f0a4-4506-b897-c3c62c51fa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2eadeb-c77a-40f5-8753-14c20276c2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648f76-4812-4103-ae62-e5fceb510e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ca7387-ee85-4045-8bc4-c7dc19571c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36fa26-e89d-4b2e-9648-219d84cbbd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4836b6-ee0e-4ab9-85a8-cbab23713a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e25dc9-35de-4928-9ce7-84d79c4151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61d3332-621e-4b33-81fa-06ed89ad4d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d2782d-3a5b-495c-a704-4e3cf8aedb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687973-0c93-4478-ac63-80a91d3133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36fa26-e89d-4b2e-9648-219d84cbbd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0228ec-caaf-41ac-959a-c8e46f213b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a74839-badd-4578-90a4-3f20ec237d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b57b07-aa4d-4278-9ce0-25a9cbec62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e84e195-8b8e-4eac-9667-b5d20b069f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c97f4e-b0e7-4270-a993-497528ac0a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9dd85a-88b9-4a08-8a73-b996203ee3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bb0c86-cf89-4482-ac9c-7967fce3ce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77e3020-ee4e-4e16-9997-6ac6a8ead5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7e3e4a-fdc8-42f8-886b-99099c9154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7f48d0-2dc7-4d9a-b442-b279b0cecd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d35d14-7899-47ae-980d-aa152a16b3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88a9ad-7497-4884-84cc-9821fe481e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31f488-77b9-462a-8397-c674ba423e7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66150a-e73e-4f55-9069-2314511699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81bbc5-b76b-45aa-bddc-1bdd105f7a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bdc268-0e63-4809-ae4b-943cc1b327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e20ccf-f87d-43da-85f4-1e90e90432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c764b2-2d3c-45f9-a85d-263c0e1d93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ed5913-f7cf-4803-a6ea-e5b2fd4b45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44b2f7-929b-4c5b-9590-61f5575cb5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83b05a-3652-447c-8bd0-4e19f3b3bcc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88a9ad-7497-4884-84cc-9821fe481e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4aebdc-49e2-40ae-a4c8-4a2078b0ea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6fec7c-07b0-488c-9e3f-f0f6407d88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7c1c82-4303-4c18-a7d7-9eca59f845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6b924b-0db8-48a3-9ab6-756edf3582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4b7837-abeb-4c63-9419-80ddb97b3a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f79b2d-2732-4c00-9f9c-6c8c17b3ff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334332-5342-4561-8804-134a1266a4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f09950-fcec-4409-94e5-0e912e87ed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7f0e99-e1ff-49de-afea-9ca1ce926a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029a69-d273-4d59-b3ec-0f3ac8ac5e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e65a51-1c31-411f-b6ca-4b6c13039f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46ec6f-874a-426c-9456-6fc29490732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ae93ce-9dc1-4f0f-bec0-37509dfa44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390c42-3f7b-40fa-8395-0ca7d605bc3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d4bcda-bd9f-4b02-905a-a4a40e94fa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368990-3ab0-46f0-a029-522d98aa7c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157fe2-a723-4258-b960-0090db94b2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11e812-6175-4d55-984b-00d098621b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347d89-692c-4150-9428-e74d755aac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22c1e6-e128-4991-aa50-b5969b93e3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ed33f3-56d5-4367-8b3c-53e1b1e469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f1f45d-9404-4dcf-9a19-35b37d9819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8d4823-93a7-43e1-b706-0be717b05c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246538-a390-4f97-b9c3-137da271c4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a44306-f841-4744-8730-3e935523dc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9a6f46-d385-494c-b49f-4b24c147ba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ad959e-e3d0-4a1e-8535-a561f0a5a2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be09d7-8d01-4bb5-8389-8ec192df2a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8ba562-af2a-4387-ac0e-bc7fb370f2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b7565b-3ab7-4bf2-91ba-7f304ae5870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fdd263-5fe6-4cb3-b145-7533419836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c007db-bb37-4137-923c-006c324b12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af88dc-b303-45b6-922d-e831722369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b2e1df-2120-4f52-aac9-6b76cfa3fe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f041b7-3350-477f-8c4f-c8aa02042ba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e12d47-cbf3-4330-87a0-e10bebac2a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6e3fe2-47a7-443b-b58e-345b99c22c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65f782-8ed6-4639-a8b5-cc6f99a7ed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1fe7ab-15e7-4a37-8cab-7d81d9bcdc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feeb41-45c1-451c-a9fa-c59f27fcc0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c10fdb6-29be-4e48-bb7c-2ff2797c19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d8e54a-f41e-4557-8868-3cf7d71264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6d8cc8-e9b5-4012-9d0b-35420b92ab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3bb4dc-d087-4cb3-a872-f6852f7b74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ca7520-25f1-4cd9-af9e-4a6abb6f24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4310f73-eb39-4ec2-9b46-6101f02111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590661-0fac-47c7-9ea8-a46ca65df2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7fb885-1344-468e-9ade-9aab71b1da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bd779a-c2ae-406f-9bbc-d8ca64ed4de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41484d-e565-4a7f-b3eb-205cbee075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661d14-ada7-4af8-b0a5-5f4623be73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7bf6a0a-1378-4e15-a4b6-6f9b32ac81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c6f1e8-449c-440c-981c-82826b4f7b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901214-297e-48c1-bf33-6dec5c98bd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0f3fe6-a985-4d82-97dd-762599593a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103412-1fda-43af-8205-355e85ee29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4af305-e85f-4b63-8a8d-ba7ea43aa7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6d8cc8-e9b5-4012-9d0b-35420b92ab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3bb4dc-d087-4cb3-a872-f6852f7b74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f3bea0-a882-43b6-9b57-5188144dad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7245369-7b0e-4274-9a84-9818770fe7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c4d76a-a5f5-46f1-9413-134120cbd7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e9cf9b-0478-4b1e-ba42-3bc1630a6f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668361-3601-44cd-af1b-7406ee84f9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a8f532a-5bf5-475a-af54-e80c42ede3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b3331f-47a6-4d46-8fdd-e1e69be7d4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1ebb75-43e6-406e-8619-e855474fc7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40abe1-da32-4d8c-a046-eb418d7c55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3467d0-d54d-4171-9977-f188efdd49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7f48d0-2dc7-4d9a-b442-b279b0cecd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1ffa67-4ead-4d44-b840-b05a30e374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1e7fc1-8659-4ff4-aafa-e2afceefcf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